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CFCD" w14:textId="77777777" w:rsidR="00473205" w:rsidRPr="00473205" w:rsidRDefault="00473205" w:rsidP="00272A1B">
      <w:pPr>
        <w:pStyle w:val="Sinespaciado"/>
      </w:pPr>
    </w:p>
    <w:p w14:paraId="267FC666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677D9FC2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EB0DD3" w14:textId="77777777" w:rsidR="00EE000F" w:rsidRPr="00207126" w:rsidRDefault="00BB427E" w:rsidP="00C45D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JEFFRE JAIR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A7E182A" w14:textId="77777777" w:rsidR="00EE000F" w:rsidRPr="00207126" w:rsidRDefault="00BB427E" w:rsidP="00C45D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AM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271EC29" w14:textId="77777777" w:rsidR="00EE000F" w:rsidRPr="00207126" w:rsidRDefault="00BB427E" w:rsidP="00C45D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YAH</w:t>
                </w:r>
              </w:p>
            </w:tc>
          </w:sdtContent>
        </w:sdt>
      </w:tr>
      <w:tr w:rsidR="00EE000F" w:rsidRPr="00EE000F" w14:paraId="75DD85C6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66BE8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A824D9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9A7093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14:paraId="2033135C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E61FCFB" w14:textId="77777777" w:rsidR="00726EAB" w:rsidRPr="00EE000F" w:rsidRDefault="000400B7" w:rsidP="000400B7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0E8D86C1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A72A8" w14:textId="77777777"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14:paraId="667746EB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8E8970A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3EDE6B46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DF72329" w14:textId="77777777" w:rsidR="00982337" w:rsidRPr="00207126" w:rsidRDefault="00BB427E" w:rsidP="00BB427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D0CD580" w14:textId="77777777" w:rsidR="00982337" w:rsidRPr="00207126" w:rsidRDefault="00C45D28" w:rsidP="00C45D2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0678823" w14:textId="77777777" w:rsidR="00982337" w:rsidRPr="00207126" w:rsidRDefault="00BB427E" w:rsidP="00BB427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0-2014</w:t>
                </w:r>
              </w:p>
            </w:tc>
          </w:sdtContent>
        </w:sdt>
      </w:tr>
      <w:tr w:rsidR="00982337" w:rsidRPr="00EE000F" w14:paraId="480857B4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C63DFC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44D96B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55B4D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14:paraId="031970E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020E1A74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35E4A9F8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198C4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26D90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619D84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14:paraId="1EB22A5F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05960D8" w14:textId="77777777" w:rsidR="007B531C" w:rsidRDefault="00BB427E" w:rsidP="00BB427E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FE4F877" w14:textId="77777777" w:rsidR="007B531C" w:rsidRDefault="00C45D28" w:rsidP="00F347B3">
                <w:r>
                  <w:rPr>
                    <w:rStyle w:val="Dato"/>
                  </w:rPr>
                  <w:t>SE</w:t>
                </w:r>
                <w:r w:rsidR="00F347B3">
                  <w:rPr>
                    <w:rStyle w:val="Dato"/>
                  </w:rPr>
                  <w:t>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E1CB756" w14:textId="77777777" w:rsidR="007B531C" w:rsidRPr="00473205" w:rsidRDefault="00F347B3" w:rsidP="000400B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</w:t>
                </w:r>
                <w:r w:rsidR="00BB427E">
                  <w:rPr>
                    <w:rStyle w:val="Dato"/>
                    <w:sz w:val="20"/>
                    <w:szCs w:val="20"/>
                  </w:rPr>
                  <w:t>16</w:t>
                </w:r>
                <w:r w:rsidR="00E248C2">
                  <w:rPr>
                    <w:rStyle w:val="Dato"/>
                    <w:sz w:val="20"/>
                    <w:szCs w:val="20"/>
                  </w:rPr>
                  <w:t>-</w:t>
                </w:r>
                <w:r w:rsidR="000400B7">
                  <w:rPr>
                    <w:rStyle w:val="Dato"/>
                    <w:sz w:val="20"/>
                    <w:szCs w:val="20"/>
                  </w:rPr>
                  <w:t>2021</w:t>
                </w:r>
              </w:p>
            </w:tc>
          </w:sdtContent>
        </w:sdt>
      </w:tr>
    </w:tbl>
    <w:p w14:paraId="341046F8" w14:textId="77777777" w:rsidR="00982337" w:rsidRDefault="00982337"/>
    <w:p w14:paraId="6F7F645E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4A259FEC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3A66E8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8A9665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B85870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0400B7" w:rsidRPr="00EE000F" w14:paraId="63D05A7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74F568" w14:textId="77777777" w:rsidR="000400B7" w:rsidRDefault="000400B7" w:rsidP="00C45D28">
            <w:pPr>
              <w:rPr>
                <w:rStyle w:val="Dato"/>
              </w:rPr>
            </w:pPr>
            <w:r>
              <w:rPr>
                <w:rStyle w:val="Dato"/>
              </w:rPr>
              <w:t>INTRODUCCIÓN AL CONTROL INTER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F753FF" w14:textId="77777777" w:rsidR="000400B7" w:rsidRDefault="000400B7" w:rsidP="00A73136">
            <w:pPr>
              <w:rPr>
                <w:rStyle w:val="Dato"/>
              </w:rPr>
            </w:pPr>
            <w:r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5E46D6" w14:textId="77777777" w:rsidR="000400B7" w:rsidRDefault="000400B7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6.07.2021-08.07.2021</w:t>
            </w:r>
          </w:p>
        </w:tc>
      </w:tr>
      <w:tr w:rsidR="004A5181" w:rsidRPr="00EE000F" w14:paraId="36227CC5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2BF940" w14:textId="77777777" w:rsidR="004A5181" w:rsidRDefault="004A5181" w:rsidP="00C45D28">
            <w:pPr>
              <w:rPr>
                <w:rStyle w:val="Dato"/>
              </w:rPr>
            </w:pPr>
            <w:r>
              <w:rPr>
                <w:rStyle w:val="Dato"/>
              </w:rPr>
              <w:t>MISCELÁNEA FISCAL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05DA8C" w14:textId="77777777" w:rsidR="004A5181" w:rsidRDefault="004A5181" w:rsidP="00A73136">
            <w:pPr>
              <w:rPr>
                <w:rStyle w:val="Dato"/>
              </w:rPr>
            </w:pPr>
            <w:r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9E25F2" w14:textId="77777777" w:rsidR="004A5181" w:rsidRDefault="004A5181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.03.21</w:t>
            </w:r>
          </w:p>
        </w:tc>
      </w:tr>
      <w:tr w:rsidR="004A5181" w:rsidRPr="00EE000F" w14:paraId="53D098B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1972D2" w14:textId="77777777" w:rsidR="004A5181" w:rsidRDefault="004A5181" w:rsidP="00C45D28">
            <w:pPr>
              <w:rPr>
                <w:rStyle w:val="Dato"/>
              </w:rPr>
            </w:pPr>
            <w:r>
              <w:rPr>
                <w:rStyle w:val="Dato"/>
              </w:rPr>
              <w:t>TALLER DE FORMATOS DE LA LD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56D9A6" w14:textId="77777777" w:rsidR="004A5181" w:rsidRDefault="004A5181" w:rsidP="00A73136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E89CB6" w14:textId="77777777" w:rsidR="004A5181" w:rsidRDefault="004A5181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3.09.20</w:t>
            </w:r>
          </w:p>
        </w:tc>
      </w:tr>
      <w:tr w:rsidR="004A5181" w:rsidRPr="00EE000F" w14:paraId="09ABF0C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7F2024" w14:textId="77777777" w:rsidR="004A5181" w:rsidRDefault="004A5181" w:rsidP="00C45D28">
            <w:pPr>
              <w:rPr>
                <w:rStyle w:val="Dato"/>
              </w:rPr>
            </w:pPr>
            <w:r>
              <w:rPr>
                <w:rStyle w:val="Dato"/>
              </w:rPr>
              <w:t>TALLER DE ESTADOS FINANCIER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00BB07" w14:textId="77777777" w:rsidR="004A5181" w:rsidRDefault="004A5181" w:rsidP="00A73136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13CCFD" w14:textId="77777777" w:rsidR="004A5181" w:rsidRDefault="004A5181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9.09.20</w:t>
            </w:r>
          </w:p>
        </w:tc>
      </w:tr>
      <w:tr w:rsidR="00A37D94" w:rsidRPr="00EE000F" w14:paraId="654B3335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401D11" w14:textId="77777777" w:rsidR="00A37D94" w:rsidRDefault="00A37D94" w:rsidP="00C45D28">
            <w:pPr>
              <w:rPr>
                <w:rStyle w:val="Dato"/>
              </w:rPr>
            </w:pPr>
            <w:r>
              <w:rPr>
                <w:rStyle w:val="Dato"/>
              </w:rPr>
              <w:t>TALLER DE INGRESO Y GA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A7DFCE" w14:textId="77777777" w:rsidR="00A37D94" w:rsidRDefault="00A37D94" w:rsidP="00A73136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41B861" w14:textId="77777777" w:rsidR="00A37D94" w:rsidRDefault="00C00510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7.20</w:t>
            </w:r>
          </w:p>
        </w:tc>
      </w:tr>
      <w:tr w:rsidR="00A37D94" w:rsidRPr="00EE000F" w14:paraId="2C0C404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F86D85" w14:textId="77777777" w:rsidR="00A37D94" w:rsidRDefault="00A37D94" w:rsidP="00C45D28">
            <w:pPr>
              <w:rPr>
                <w:rStyle w:val="Dato"/>
              </w:rPr>
            </w:pPr>
            <w:r>
              <w:rPr>
                <w:rStyle w:val="Dato"/>
              </w:rPr>
              <w:t xml:space="preserve">TALLER DE </w:t>
            </w:r>
            <w:proofErr w:type="gramStart"/>
            <w:r>
              <w:rPr>
                <w:rStyle w:val="Dato"/>
              </w:rPr>
              <w:t>ELABORACIÓN  DEL</w:t>
            </w:r>
            <w:proofErr w:type="gramEnd"/>
            <w:r>
              <w:rPr>
                <w:rStyle w:val="Dato"/>
              </w:rPr>
              <w:t xml:space="preserve"> MANUAL DE CONTABILIDAD GUBERNAMENTAL (PARTE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8E450F" w14:textId="77777777" w:rsidR="00A37D94" w:rsidRDefault="00A37D94" w:rsidP="00A73136">
            <w:pPr>
              <w:rPr>
                <w:rStyle w:val="Dato"/>
              </w:rPr>
            </w:pPr>
            <w:r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FC1DB3" w14:textId="77777777" w:rsidR="00A37D94" w:rsidRDefault="00A37D94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6.06.20</w:t>
            </w:r>
          </w:p>
        </w:tc>
      </w:tr>
      <w:tr w:rsidR="00BB427E" w14:paraId="140D8B3C" w14:textId="77777777" w:rsidTr="00A6078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0AE557" w14:textId="77777777" w:rsidR="00BB427E" w:rsidRDefault="00BB427E" w:rsidP="00A6078D">
            <w:pPr>
              <w:rPr>
                <w:rStyle w:val="Dato"/>
              </w:rPr>
            </w:pPr>
            <w:r>
              <w:rPr>
                <w:rStyle w:val="Dato"/>
              </w:rPr>
              <w:t xml:space="preserve">TALLER DE TERMINOLOGÍA ARCHIVÍSTICA Y ARCHIVO ELECTRÓNIC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0D3CFB" w14:textId="77777777" w:rsidR="00BB427E" w:rsidRDefault="00BB427E" w:rsidP="00A6078D">
            <w:pPr>
              <w:rPr>
                <w:rStyle w:val="Dato"/>
              </w:rPr>
            </w:pPr>
            <w:r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E9451F" w14:textId="77777777" w:rsidR="00BB427E" w:rsidRDefault="00BB427E" w:rsidP="00A6078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.11.2019</w:t>
            </w:r>
          </w:p>
        </w:tc>
      </w:tr>
      <w:tr w:rsidR="00A37D94" w:rsidRPr="00EE000F" w14:paraId="45CABAF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A32F85" w14:textId="77777777" w:rsidR="00A37D94" w:rsidRDefault="00BB427E" w:rsidP="00A37D94">
            <w:pPr>
              <w:rPr>
                <w:rStyle w:val="Dato"/>
              </w:rPr>
            </w:pPr>
            <w:r>
              <w:rPr>
                <w:rStyle w:val="Dato"/>
              </w:rPr>
              <w:t>TALLER DE LEY DE DISCIPLINA FINANCIERA: IMPLICACIONES PARA ENTES PÚBLICOS LOCALES. ELABORACIÓN Y PRESENTACIÓN DE LA INFORM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630066" w14:textId="77777777" w:rsidR="00A37D94" w:rsidRDefault="00BB427E" w:rsidP="00A37D94">
            <w:pPr>
              <w:rPr>
                <w:rStyle w:val="Dato"/>
              </w:rPr>
            </w:pPr>
            <w:r>
              <w:rPr>
                <w:rStyle w:val="Dato"/>
              </w:rPr>
              <w:t>CO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12FEED" w14:textId="77777777" w:rsidR="00A37D94" w:rsidRDefault="00BB427E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6.07.2017-07.07.2017</w:t>
            </w:r>
          </w:p>
        </w:tc>
      </w:tr>
      <w:tr w:rsidR="00A37D94" w:rsidRPr="00EE000F" w14:paraId="12349C6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72784F" w14:textId="77777777" w:rsidR="00A37D94" w:rsidRDefault="00A37D94" w:rsidP="00A37D94">
            <w:pPr>
              <w:rPr>
                <w:rStyle w:val="Dato"/>
              </w:rPr>
            </w:pPr>
            <w:r>
              <w:rPr>
                <w:rStyle w:val="Dato"/>
              </w:rPr>
              <w:t>SEMINARIO DE ORTOGRAFIA Y REDACCIÓN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7E307C" w14:textId="77777777" w:rsidR="00A37D94" w:rsidRDefault="00A37D94" w:rsidP="00A37D94">
            <w:pPr>
              <w:rPr>
                <w:rStyle w:val="Dato"/>
              </w:rPr>
            </w:pPr>
            <w:r>
              <w:rPr>
                <w:rStyle w:val="Da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16F152" w14:textId="77777777" w:rsidR="00A37D94" w:rsidRDefault="00BB427E" w:rsidP="00A37D9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.</w:t>
            </w:r>
            <w:r w:rsidR="00A37D94">
              <w:rPr>
                <w:rStyle w:val="Dato"/>
                <w:color w:val="5E5E5F"/>
                <w:sz w:val="20"/>
                <w:szCs w:val="20"/>
              </w:rPr>
              <w:t>03.2017-</w:t>
            </w:r>
            <w:r>
              <w:rPr>
                <w:rStyle w:val="Dato"/>
                <w:color w:val="5E5E5F"/>
                <w:sz w:val="20"/>
                <w:szCs w:val="20"/>
              </w:rPr>
              <w:t>13.</w:t>
            </w:r>
            <w:r w:rsidR="00A37D94">
              <w:rPr>
                <w:rStyle w:val="Dato"/>
                <w:color w:val="5E5E5F"/>
                <w:sz w:val="20"/>
                <w:szCs w:val="20"/>
              </w:rPr>
              <w:t>06.2017</w:t>
            </w:r>
          </w:p>
        </w:tc>
      </w:tr>
    </w:tbl>
    <w:p w14:paraId="0760C515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F651" w14:textId="77777777" w:rsidR="008A443B" w:rsidRDefault="008A443B" w:rsidP="00473205">
      <w:pPr>
        <w:spacing w:after="0" w:line="240" w:lineRule="auto"/>
      </w:pPr>
      <w:r>
        <w:separator/>
      </w:r>
    </w:p>
  </w:endnote>
  <w:endnote w:type="continuationSeparator" w:id="0">
    <w:p w14:paraId="7DCCF765" w14:textId="77777777" w:rsidR="008A443B" w:rsidRDefault="008A443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Arial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52693146" w14:textId="77777777" w:rsidR="00473205" w:rsidRDefault="000400B7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C9C3A3" wp14:editId="226312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A24AC" w14:textId="77777777" w:rsidR="00473205" w:rsidRDefault="006228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00B7" w:rsidRPr="000400B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C9C3A3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DCA24AC" w14:textId="77777777" w:rsidR="00473205" w:rsidRDefault="006228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00B7" w:rsidRPr="000400B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DE75" w14:textId="77777777" w:rsidR="008A443B" w:rsidRDefault="008A443B" w:rsidP="00473205">
      <w:pPr>
        <w:spacing w:after="0" w:line="240" w:lineRule="auto"/>
      </w:pPr>
      <w:r>
        <w:separator/>
      </w:r>
    </w:p>
  </w:footnote>
  <w:footnote w:type="continuationSeparator" w:id="0">
    <w:p w14:paraId="69003335" w14:textId="77777777" w:rsidR="008A443B" w:rsidRDefault="008A443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67F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6757E64B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22AAA7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400B7"/>
    <w:rsid w:val="000F2865"/>
    <w:rsid w:val="0010338A"/>
    <w:rsid w:val="0012076D"/>
    <w:rsid w:val="001432D2"/>
    <w:rsid w:val="001856C2"/>
    <w:rsid w:val="00207126"/>
    <w:rsid w:val="00230CFC"/>
    <w:rsid w:val="00272A1B"/>
    <w:rsid w:val="002B695E"/>
    <w:rsid w:val="002D50BB"/>
    <w:rsid w:val="002F5C71"/>
    <w:rsid w:val="0031354F"/>
    <w:rsid w:val="00313A4F"/>
    <w:rsid w:val="00380313"/>
    <w:rsid w:val="003D2F78"/>
    <w:rsid w:val="00473205"/>
    <w:rsid w:val="004942AC"/>
    <w:rsid w:val="004A5181"/>
    <w:rsid w:val="004B5C58"/>
    <w:rsid w:val="00554CE6"/>
    <w:rsid w:val="005F1688"/>
    <w:rsid w:val="00622806"/>
    <w:rsid w:val="0071312C"/>
    <w:rsid w:val="00715F07"/>
    <w:rsid w:val="00726EAB"/>
    <w:rsid w:val="00731A43"/>
    <w:rsid w:val="007B531C"/>
    <w:rsid w:val="0089370C"/>
    <w:rsid w:val="008A443B"/>
    <w:rsid w:val="00982337"/>
    <w:rsid w:val="00A37D94"/>
    <w:rsid w:val="00A530E9"/>
    <w:rsid w:val="00A6371C"/>
    <w:rsid w:val="00A73136"/>
    <w:rsid w:val="00A83971"/>
    <w:rsid w:val="00BB427E"/>
    <w:rsid w:val="00C00510"/>
    <w:rsid w:val="00C45D28"/>
    <w:rsid w:val="00C74C38"/>
    <w:rsid w:val="00C87E76"/>
    <w:rsid w:val="00D46D34"/>
    <w:rsid w:val="00D97500"/>
    <w:rsid w:val="00DE58A4"/>
    <w:rsid w:val="00E056B4"/>
    <w:rsid w:val="00E248C2"/>
    <w:rsid w:val="00E35560"/>
    <w:rsid w:val="00EA7121"/>
    <w:rsid w:val="00EA7BC8"/>
    <w:rsid w:val="00EE000F"/>
    <w:rsid w:val="00F347B3"/>
    <w:rsid w:val="00F8581D"/>
    <w:rsid w:val="00F96D9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D05F"/>
  <w15:docId w15:val="{3655091E-2733-4920-B62B-8495E233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806"/>
  </w:style>
  <w:style w:type="paragraph" w:styleId="Ttulo1">
    <w:name w:val="heading 1"/>
    <w:basedOn w:val="Normal"/>
    <w:next w:val="Normal"/>
    <w:link w:val="Ttulo1Car"/>
    <w:uiPriority w:val="9"/>
    <w:qFormat/>
    <w:rsid w:val="00D97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5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E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75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72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Arial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1A070A"/>
    <w:rsid w:val="003A11A9"/>
    <w:rsid w:val="00444D02"/>
    <w:rsid w:val="004871C2"/>
    <w:rsid w:val="00487B1D"/>
    <w:rsid w:val="005126B6"/>
    <w:rsid w:val="005F5241"/>
    <w:rsid w:val="00621C41"/>
    <w:rsid w:val="008346CE"/>
    <w:rsid w:val="00997C79"/>
    <w:rsid w:val="00A91C9F"/>
    <w:rsid w:val="00AF3D13"/>
    <w:rsid w:val="00D14725"/>
    <w:rsid w:val="00E27954"/>
    <w:rsid w:val="00E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C41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3092-55D3-4257-B53D-8A9497A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Kevin Miguel Yam Euan</cp:lastModifiedBy>
  <cp:revision>2</cp:revision>
  <dcterms:created xsi:type="dcterms:W3CDTF">2022-01-26T16:17:00Z</dcterms:created>
  <dcterms:modified xsi:type="dcterms:W3CDTF">2022-01-26T16:17:00Z</dcterms:modified>
</cp:coreProperties>
</file>